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DF" w:rsidRPr="009434DF" w:rsidRDefault="009434DF" w:rsidP="009434D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F5008" w:rsidRPr="009434DF" w:rsidTr="009434DF">
        <w:trPr>
          <w:cantSplit/>
          <w:trHeight w:hRule="exact" w:val="2880"/>
        </w:trPr>
        <w:tc>
          <w:tcPr>
            <w:tcW w:w="5760" w:type="dxa"/>
          </w:tcPr>
          <w:p w:rsidR="00EF5008" w:rsidRDefault="00EF5008" w:rsidP="009434DF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9434DF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62F62F" wp14:editId="3D8B403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6.05pt;margin-top:1.55pt;width:272.25pt;height:13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9434DF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9434DF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EF5008" w:rsidRDefault="00EF5008" w:rsidP="00EF5008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76"/>
                <w:szCs w:val="76"/>
              </w:rPr>
            </w:pPr>
            <w:r w:rsidRPr="00EF5008">
              <w:rPr>
                <w:rFonts w:ascii="AbcBulletin" w:hAnsi="AbcBulletin"/>
                <w:b/>
                <w:color w:val="00B050"/>
                <w:sz w:val="76"/>
                <w:szCs w:val="76"/>
              </w:rPr>
              <w:t>Return Bin</w:t>
            </w:r>
          </w:p>
        </w:tc>
        <w:tc>
          <w:tcPr>
            <w:tcW w:w="270" w:type="dxa"/>
          </w:tcPr>
          <w:p w:rsidR="00EF5008" w:rsidRPr="009434DF" w:rsidRDefault="00EF5008" w:rsidP="009434DF">
            <w:pPr>
              <w:ind w:left="144" w:right="144"/>
              <w:rPr>
                <w:b/>
              </w:rPr>
            </w:pPr>
          </w:p>
        </w:tc>
        <w:tc>
          <w:tcPr>
            <w:tcW w:w="5760" w:type="dxa"/>
          </w:tcPr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2EDF31" wp14:editId="3335353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6.05pt;margin-top:1.55pt;width:272.25pt;height:13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76"/>
                <w:szCs w:val="76"/>
              </w:rPr>
            </w:pPr>
            <w:r w:rsidRPr="00EF5008">
              <w:rPr>
                <w:rFonts w:ascii="AbcBulletin" w:hAnsi="AbcBulletin"/>
                <w:b/>
                <w:color w:val="00B050"/>
                <w:sz w:val="76"/>
                <w:szCs w:val="76"/>
              </w:rPr>
              <w:t>Return Bin</w:t>
            </w:r>
          </w:p>
        </w:tc>
      </w:tr>
      <w:tr w:rsidR="00EF5008" w:rsidRPr="009434DF" w:rsidTr="009434DF">
        <w:trPr>
          <w:cantSplit/>
          <w:trHeight w:hRule="exact" w:val="2880"/>
        </w:trPr>
        <w:tc>
          <w:tcPr>
            <w:tcW w:w="5760" w:type="dxa"/>
          </w:tcPr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08956B" wp14:editId="5559017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style="position:absolute;margin-left:6.05pt;margin-top:1.55pt;width:272.25pt;height:13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76"/>
                <w:szCs w:val="76"/>
              </w:rPr>
            </w:pPr>
            <w:r w:rsidRPr="00EF5008">
              <w:rPr>
                <w:rFonts w:ascii="AbcBulletin" w:hAnsi="AbcBulletin"/>
                <w:b/>
                <w:color w:val="00B050"/>
                <w:sz w:val="76"/>
                <w:szCs w:val="76"/>
              </w:rPr>
              <w:t>R</w:t>
            </w:r>
            <w:bookmarkStart w:id="0" w:name="_GoBack"/>
            <w:bookmarkEnd w:id="0"/>
            <w:r w:rsidRPr="00EF5008">
              <w:rPr>
                <w:rFonts w:ascii="AbcBulletin" w:hAnsi="AbcBulletin"/>
                <w:b/>
                <w:color w:val="00B050"/>
                <w:sz w:val="76"/>
                <w:szCs w:val="76"/>
              </w:rPr>
              <w:t>eturn Bin</w:t>
            </w:r>
          </w:p>
        </w:tc>
        <w:tc>
          <w:tcPr>
            <w:tcW w:w="270" w:type="dxa"/>
          </w:tcPr>
          <w:p w:rsidR="00EF5008" w:rsidRPr="009434DF" w:rsidRDefault="00EF5008" w:rsidP="009434DF">
            <w:pPr>
              <w:ind w:left="144" w:right="144"/>
              <w:rPr>
                <w:b/>
              </w:rPr>
            </w:pPr>
          </w:p>
        </w:tc>
        <w:tc>
          <w:tcPr>
            <w:tcW w:w="5760" w:type="dxa"/>
          </w:tcPr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1FE48D" wp14:editId="0E8FA6E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6.05pt;margin-top:1.55pt;width:272.25pt;height:13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EF5008" w:rsidRDefault="00EF5008" w:rsidP="00D76D21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76"/>
                <w:szCs w:val="76"/>
              </w:rPr>
            </w:pPr>
            <w:r w:rsidRPr="00EF5008">
              <w:rPr>
                <w:rFonts w:ascii="AbcBulletin" w:hAnsi="AbcBulletin"/>
                <w:b/>
                <w:color w:val="00B050"/>
                <w:sz w:val="76"/>
                <w:szCs w:val="76"/>
              </w:rPr>
              <w:t>Return Bin</w:t>
            </w:r>
          </w:p>
        </w:tc>
      </w:tr>
      <w:tr w:rsidR="00EF5008" w:rsidRPr="009434DF" w:rsidTr="009434DF">
        <w:trPr>
          <w:cantSplit/>
          <w:trHeight w:hRule="exact" w:val="2880"/>
        </w:trPr>
        <w:tc>
          <w:tcPr>
            <w:tcW w:w="5760" w:type="dxa"/>
          </w:tcPr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E11812" wp14:editId="3965535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6.05pt;margin-top:1.55pt;width:272.25pt;height:13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00B050"/>
                <w:sz w:val="96"/>
                <w:szCs w:val="96"/>
              </w:rPr>
              <w:t>C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b/>
                <w:color w:val="00B050"/>
                <w:sz w:val="40"/>
                <w:szCs w:val="40"/>
              </w:rPr>
            </w:pPr>
            <w:r w:rsidRPr="009434DF">
              <w:rPr>
                <w:rFonts w:ascii="AbcBulletin" w:hAnsi="AbcBulletin"/>
                <w:b/>
                <w:color w:val="00B050"/>
                <w:sz w:val="40"/>
                <w:szCs w:val="40"/>
              </w:rPr>
              <w:t>Fiction</w:t>
            </w:r>
          </w:p>
        </w:tc>
        <w:tc>
          <w:tcPr>
            <w:tcW w:w="270" w:type="dxa"/>
          </w:tcPr>
          <w:p w:rsidR="00EF5008" w:rsidRPr="009434DF" w:rsidRDefault="00EF5008" w:rsidP="009434DF">
            <w:pPr>
              <w:ind w:left="144" w:right="144"/>
              <w:rPr>
                <w:b/>
              </w:rPr>
            </w:pPr>
          </w:p>
        </w:tc>
        <w:tc>
          <w:tcPr>
            <w:tcW w:w="5760" w:type="dxa"/>
          </w:tcPr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  <w:r w:rsidRPr="00247795">
              <w:rPr>
                <w:rFonts w:ascii="AbcBulletin" w:hAnsi="AbcBulletin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3BF50B" wp14:editId="3A34942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6.05pt;margin-top:1.55pt;width:272.25pt;height:13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" filled="f" strokecolor="red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32"/>
                <w:szCs w:val="32"/>
              </w:rPr>
            </w:pPr>
            <w:r w:rsidRPr="00247795">
              <w:rPr>
                <w:rFonts w:ascii="AbcBulletin" w:hAnsi="AbcBulletin"/>
                <w:b/>
                <w:color w:val="FF0000"/>
                <w:sz w:val="32"/>
                <w:szCs w:val="32"/>
              </w:rPr>
              <w:t>Independent Reading Level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FF0000"/>
                <w:sz w:val="96"/>
                <w:szCs w:val="96"/>
              </w:rPr>
              <w:t>C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b/>
                <w:color w:val="FF0000"/>
                <w:sz w:val="40"/>
                <w:szCs w:val="40"/>
              </w:rPr>
            </w:pPr>
            <w:r w:rsidRPr="00247795">
              <w:rPr>
                <w:rFonts w:ascii="AbcBulletin" w:hAnsi="AbcBulletin"/>
                <w:b/>
                <w:color w:val="FF0000"/>
                <w:sz w:val="40"/>
                <w:szCs w:val="40"/>
              </w:rPr>
              <w:t>Non-Fiction</w:t>
            </w:r>
          </w:p>
        </w:tc>
      </w:tr>
      <w:tr w:rsidR="00EF5008" w:rsidRPr="009434DF" w:rsidTr="009434DF">
        <w:trPr>
          <w:cantSplit/>
          <w:trHeight w:hRule="exact" w:val="2880"/>
        </w:trPr>
        <w:tc>
          <w:tcPr>
            <w:tcW w:w="5760" w:type="dxa"/>
          </w:tcPr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250220" wp14:editId="3CCF4A8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6.05pt;margin-top:1.55pt;width:272.25pt;height:13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00B050"/>
                <w:sz w:val="96"/>
                <w:szCs w:val="96"/>
              </w:rPr>
              <w:t>D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b/>
                <w:color w:val="00B050"/>
                <w:sz w:val="40"/>
                <w:szCs w:val="40"/>
              </w:rPr>
            </w:pPr>
            <w:r w:rsidRPr="009434DF">
              <w:rPr>
                <w:rFonts w:ascii="AbcBulletin" w:hAnsi="AbcBulletin"/>
                <w:b/>
                <w:color w:val="00B050"/>
                <w:sz w:val="40"/>
                <w:szCs w:val="40"/>
              </w:rPr>
              <w:t>Fiction</w:t>
            </w:r>
          </w:p>
        </w:tc>
        <w:tc>
          <w:tcPr>
            <w:tcW w:w="270" w:type="dxa"/>
          </w:tcPr>
          <w:p w:rsidR="00EF5008" w:rsidRPr="009434DF" w:rsidRDefault="00EF5008" w:rsidP="009434DF">
            <w:pPr>
              <w:ind w:left="144" w:right="144"/>
              <w:rPr>
                <w:b/>
              </w:rPr>
            </w:pPr>
          </w:p>
        </w:tc>
        <w:tc>
          <w:tcPr>
            <w:tcW w:w="5760" w:type="dxa"/>
          </w:tcPr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  <w:r w:rsidRPr="00247795">
              <w:rPr>
                <w:rFonts w:ascii="AbcBulletin" w:hAnsi="AbcBulletin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6C2DFB" wp14:editId="0C2CF4D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6.05pt;margin-top:1.55pt;width:272.25pt;height:13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" filled="f" strokecolor="red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32"/>
                <w:szCs w:val="32"/>
              </w:rPr>
            </w:pPr>
            <w:r w:rsidRPr="00247795">
              <w:rPr>
                <w:rFonts w:ascii="AbcBulletin" w:hAnsi="AbcBulletin"/>
                <w:b/>
                <w:color w:val="FF0000"/>
                <w:sz w:val="32"/>
                <w:szCs w:val="32"/>
              </w:rPr>
              <w:t>Independent Reading Level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FF0000"/>
                <w:sz w:val="96"/>
                <w:szCs w:val="96"/>
              </w:rPr>
              <w:t>D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b/>
                <w:color w:val="FF0000"/>
                <w:sz w:val="40"/>
                <w:szCs w:val="40"/>
              </w:rPr>
            </w:pPr>
            <w:r w:rsidRPr="00247795">
              <w:rPr>
                <w:rFonts w:ascii="AbcBulletin" w:hAnsi="AbcBulletin"/>
                <w:b/>
                <w:color w:val="FF0000"/>
                <w:sz w:val="40"/>
                <w:szCs w:val="40"/>
              </w:rPr>
              <w:t>Non-Fiction</w:t>
            </w:r>
          </w:p>
        </w:tc>
      </w:tr>
      <w:tr w:rsidR="00EF5008" w:rsidRPr="009434DF" w:rsidTr="009434DF">
        <w:trPr>
          <w:cantSplit/>
          <w:trHeight w:hRule="exact" w:val="2880"/>
        </w:trPr>
        <w:tc>
          <w:tcPr>
            <w:tcW w:w="5760" w:type="dxa"/>
          </w:tcPr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  <w:r>
              <w:rPr>
                <w:rFonts w:ascii="AbcBulletin" w:hAnsi="AbcBulletin"/>
                <w:b/>
                <w:noProof/>
                <w:color w:val="00B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B8A881" wp14:editId="4E2527A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6.05pt;margin-top:1.55pt;width:272.25pt;height:13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" filled="f" strokecolor="#00b050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4"/>
                <w:szCs w:val="4"/>
              </w:rPr>
            </w:pP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32"/>
                <w:szCs w:val="32"/>
              </w:rPr>
            </w:pPr>
            <w:r w:rsidRPr="009434DF">
              <w:rPr>
                <w:rFonts w:ascii="AbcBulletin" w:hAnsi="AbcBulletin"/>
                <w:b/>
                <w:color w:val="00B050"/>
                <w:sz w:val="32"/>
                <w:szCs w:val="32"/>
              </w:rPr>
              <w:t>Independent Reading Level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00B05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00B050"/>
                <w:sz w:val="96"/>
                <w:szCs w:val="96"/>
              </w:rPr>
              <w:t>E</w:t>
            </w:r>
          </w:p>
          <w:p w:rsidR="00EF5008" w:rsidRPr="009434DF" w:rsidRDefault="00EF5008" w:rsidP="00E207DB">
            <w:pPr>
              <w:ind w:left="144" w:right="144"/>
              <w:jc w:val="center"/>
              <w:rPr>
                <w:b/>
                <w:color w:val="00B050"/>
                <w:sz w:val="40"/>
                <w:szCs w:val="40"/>
              </w:rPr>
            </w:pPr>
            <w:r w:rsidRPr="009434DF">
              <w:rPr>
                <w:rFonts w:ascii="AbcBulletin" w:hAnsi="AbcBulletin"/>
                <w:b/>
                <w:color w:val="00B050"/>
                <w:sz w:val="40"/>
                <w:szCs w:val="40"/>
              </w:rPr>
              <w:t>Fiction</w:t>
            </w:r>
          </w:p>
        </w:tc>
        <w:tc>
          <w:tcPr>
            <w:tcW w:w="270" w:type="dxa"/>
          </w:tcPr>
          <w:p w:rsidR="00EF5008" w:rsidRPr="009434DF" w:rsidRDefault="00EF5008" w:rsidP="009434DF">
            <w:pPr>
              <w:ind w:left="144" w:right="144"/>
              <w:rPr>
                <w:b/>
              </w:rPr>
            </w:pPr>
          </w:p>
        </w:tc>
        <w:tc>
          <w:tcPr>
            <w:tcW w:w="5760" w:type="dxa"/>
          </w:tcPr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  <w:r w:rsidRPr="00247795">
              <w:rPr>
                <w:rFonts w:ascii="AbcBulletin" w:hAnsi="AbcBulletin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6EA310" wp14:editId="6972402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</wp:posOffset>
                      </wp:positionV>
                      <wp:extent cx="3457575" cy="16859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6.05pt;margin-top:1.55pt;width:272.25pt;height:13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" filled="f" strokecolor="red" strokeweight="2pt">
                      <v:stroke dashstyle="dash"/>
                    </v:roundrect>
                  </w:pict>
                </mc:Fallback>
              </mc:AlternateConten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4"/>
                <w:szCs w:val="4"/>
              </w:rPr>
            </w:pP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32"/>
                <w:szCs w:val="32"/>
              </w:rPr>
            </w:pPr>
            <w:r w:rsidRPr="00247795">
              <w:rPr>
                <w:rFonts w:ascii="AbcBulletin" w:hAnsi="AbcBulletin"/>
                <w:b/>
                <w:color w:val="FF0000"/>
                <w:sz w:val="32"/>
                <w:szCs w:val="32"/>
              </w:rPr>
              <w:t>Independent Reading Level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rFonts w:ascii="AbcBulletin" w:hAnsi="AbcBulletin"/>
                <w:b/>
                <w:color w:val="FF0000"/>
                <w:sz w:val="96"/>
                <w:szCs w:val="96"/>
              </w:rPr>
            </w:pPr>
            <w:r>
              <w:rPr>
                <w:rFonts w:ascii="AbcBulletin" w:hAnsi="AbcBulletin"/>
                <w:b/>
                <w:color w:val="FF0000"/>
                <w:sz w:val="96"/>
                <w:szCs w:val="96"/>
              </w:rPr>
              <w:t>E</w:t>
            </w:r>
          </w:p>
          <w:p w:rsidR="00EF5008" w:rsidRPr="00247795" w:rsidRDefault="00EF5008" w:rsidP="00E207DB">
            <w:pPr>
              <w:ind w:left="144" w:right="144"/>
              <w:jc w:val="center"/>
              <w:rPr>
                <w:b/>
                <w:color w:val="FF0000"/>
                <w:sz w:val="40"/>
                <w:szCs w:val="40"/>
              </w:rPr>
            </w:pPr>
            <w:r w:rsidRPr="00247795">
              <w:rPr>
                <w:rFonts w:ascii="AbcBulletin" w:hAnsi="AbcBulletin"/>
                <w:b/>
                <w:color w:val="FF0000"/>
                <w:sz w:val="40"/>
                <w:szCs w:val="40"/>
              </w:rPr>
              <w:t>Non-Fiction</w:t>
            </w:r>
          </w:p>
        </w:tc>
      </w:tr>
    </w:tbl>
    <w:p w:rsidR="009434DF" w:rsidRPr="009434DF" w:rsidRDefault="009434DF" w:rsidP="009434DF">
      <w:pPr>
        <w:ind w:left="144" w:right="144"/>
        <w:rPr>
          <w:vanish/>
        </w:rPr>
      </w:pPr>
    </w:p>
    <w:sectPr w:rsidR="009434DF" w:rsidRPr="009434DF" w:rsidSect="009434DF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DF"/>
    <w:rsid w:val="000011BE"/>
    <w:rsid w:val="00004182"/>
    <w:rsid w:val="0000426A"/>
    <w:rsid w:val="000042BE"/>
    <w:rsid w:val="000043BE"/>
    <w:rsid w:val="00005182"/>
    <w:rsid w:val="00005DE6"/>
    <w:rsid w:val="00006929"/>
    <w:rsid w:val="00006BBF"/>
    <w:rsid w:val="00010C4E"/>
    <w:rsid w:val="0001207E"/>
    <w:rsid w:val="00014818"/>
    <w:rsid w:val="00015777"/>
    <w:rsid w:val="00021B37"/>
    <w:rsid w:val="00022387"/>
    <w:rsid w:val="00025518"/>
    <w:rsid w:val="000272DC"/>
    <w:rsid w:val="0003207A"/>
    <w:rsid w:val="000366EA"/>
    <w:rsid w:val="00036C86"/>
    <w:rsid w:val="00041B56"/>
    <w:rsid w:val="00042C1C"/>
    <w:rsid w:val="00044511"/>
    <w:rsid w:val="00052D23"/>
    <w:rsid w:val="00053054"/>
    <w:rsid w:val="000532C1"/>
    <w:rsid w:val="0005448B"/>
    <w:rsid w:val="00063047"/>
    <w:rsid w:val="00064C1F"/>
    <w:rsid w:val="00066623"/>
    <w:rsid w:val="00075622"/>
    <w:rsid w:val="000758B8"/>
    <w:rsid w:val="0007788E"/>
    <w:rsid w:val="00082107"/>
    <w:rsid w:val="00083F99"/>
    <w:rsid w:val="00084132"/>
    <w:rsid w:val="00085859"/>
    <w:rsid w:val="00087109"/>
    <w:rsid w:val="00091C70"/>
    <w:rsid w:val="00092415"/>
    <w:rsid w:val="00092AB7"/>
    <w:rsid w:val="0009326C"/>
    <w:rsid w:val="0009645B"/>
    <w:rsid w:val="000A1703"/>
    <w:rsid w:val="000A3358"/>
    <w:rsid w:val="000A5D3A"/>
    <w:rsid w:val="000A6979"/>
    <w:rsid w:val="000B2894"/>
    <w:rsid w:val="000B7191"/>
    <w:rsid w:val="000B7E0E"/>
    <w:rsid w:val="000C0305"/>
    <w:rsid w:val="000C04F6"/>
    <w:rsid w:val="000C1A10"/>
    <w:rsid w:val="000C49FA"/>
    <w:rsid w:val="000C50ED"/>
    <w:rsid w:val="000C76F8"/>
    <w:rsid w:val="000D2978"/>
    <w:rsid w:val="000D574C"/>
    <w:rsid w:val="000D5C6A"/>
    <w:rsid w:val="000E1360"/>
    <w:rsid w:val="000E1614"/>
    <w:rsid w:val="000E2520"/>
    <w:rsid w:val="000E50CE"/>
    <w:rsid w:val="000E727D"/>
    <w:rsid w:val="000F36B0"/>
    <w:rsid w:val="000F3B26"/>
    <w:rsid w:val="000F7028"/>
    <w:rsid w:val="00100F48"/>
    <w:rsid w:val="001079C9"/>
    <w:rsid w:val="0011026A"/>
    <w:rsid w:val="00116FBA"/>
    <w:rsid w:val="001200FF"/>
    <w:rsid w:val="001248A6"/>
    <w:rsid w:val="0012762F"/>
    <w:rsid w:val="00133135"/>
    <w:rsid w:val="00134181"/>
    <w:rsid w:val="0013495F"/>
    <w:rsid w:val="0013765E"/>
    <w:rsid w:val="00141C72"/>
    <w:rsid w:val="00142E77"/>
    <w:rsid w:val="001432D5"/>
    <w:rsid w:val="0014437E"/>
    <w:rsid w:val="0014494C"/>
    <w:rsid w:val="00152C37"/>
    <w:rsid w:val="00153216"/>
    <w:rsid w:val="001612AB"/>
    <w:rsid w:val="00162CDF"/>
    <w:rsid w:val="00164673"/>
    <w:rsid w:val="00181821"/>
    <w:rsid w:val="00181890"/>
    <w:rsid w:val="0018308B"/>
    <w:rsid w:val="00194A7F"/>
    <w:rsid w:val="00194B60"/>
    <w:rsid w:val="00195795"/>
    <w:rsid w:val="001A21E2"/>
    <w:rsid w:val="001A32B4"/>
    <w:rsid w:val="001A36DE"/>
    <w:rsid w:val="001A5AE8"/>
    <w:rsid w:val="001A629C"/>
    <w:rsid w:val="001A7B51"/>
    <w:rsid w:val="001B009F"/>
    <w:rsid w:val="001B0E84"/>
    <w:rsid w:val="001B20A5"/>
    <w:rsid w:val="001B3537"/>
    <w:rsid w:val="001B54F7"/>
    <w:rsid w:val="001B5E0B"/>
    <w:rsid w:val="001B6502"/>
    <w:rsid w:val="001B6FDC"/>
    <w:rsid w:val="001C0AF0"/>
    <w:rsid w:val="001C0E99"/>
    <w:rsid w:val="001C416C"/>
    <w:rsid w:val="001C4376"/>
    <w:rsid w:val="001C6130"/>
    <w:rsid w:val="001D25F2"/>
    <w:rsid w:val="001D2B5E"/>
    <w:rsid w:val="001D2D43"/>
    <w:rsid w:val="001D3845"/>
    <w:rsid w:val="001D6AF5"/>
    <w:rsid w:val="001E19FD"/>
    <w:rsid w:val="001E20BC"/>
    <w:rsid w:val="001E2891"/>
    <w:rsid w:val="001E6E44"/>
    <w:rsid w:val="001F0524"/>
    <w:rsid w:val="001F457A"/>
    <w:rsid w:val="001F7288"/>
    <w:rsid w:val="00200636"/>
    <w:rsid w:val="002055B3"/>
    <w:rsid w:val="002071CC"/>
    <w:rsid w:val="00211BAF"/>
    <w:rsid w:val="00212EED"/>
    <w:rsid w:val="00214498"/>
    <w:rsid w:val="00214699"/>
    <w:rsid w:val="00225FF0"/>
    <w:rsid w:val="002264A4"/>
    <w:rsid w:val="002309D7"/>
    <w:rsid w:val="00232F5C"/>
    <w:rsid w:val="00240D7F"/>
    <w:rsid w:val="002415C7"/>
    <w:rsid w:val="002431FD"/>
    <w:rsid w:val="00243F16"/>
    <w:rsid w:val="002446DD"/>
    <w:rsid w:val="00247795"/>
    <w:rsid w:val="00250275"/>
    <w:rsid w:val="002514C0"/>
    <w:rsid w:val="0025200A"/>
    <w:rsid w:val="002550B6"/>
    <w:rsid w:val="00255736"/>
    <w:rsid w:val="00257004"/>
    <w:rsid w:val="0026027C"/>
    <w:rsid w:val="00260459"/>
    <w:rsid w:val="00262D5F"/>
    <w:rsid w:val="00265100"/>
    <w:rsid w:val="00270B63"/>
    <w:rsid w:val="00271614"/>
    <w:rsid w:val="0027426D"/>
    <w:rsid w:val="002744AD"/>
    <w:rsid w:val="002753FE"/>
    <w:rsid w:val="0027717A"/>
    <w:rsid w:val="00277850"/>
    <w:rsid w:val="00281537"/>
    <w:rsid w:val="00284EA8"/>
    <w:rsid w:val="00284F97"/>
    <w:rsid w:val="0028553B"/>
    <w:rsid w:val="002872E1"/>
    <w:rsid w:val="002878AB"/>
    <w:rsid w:val="002911C7"/>
    <w:rsid w:val="002919B2"/>
    <w:rsid w:val="00291A71"/>
    <w:rsid w:val="00293B58"/>
    <w:rsid w:val="00293BC2"/>
    <w:rsid w:val="0029525F"/>
    <w:rsid w:val="002952B7"/>
    <w:rsid w:val="0029675F"/>
    <w:rsid w:val="002A29B9"/>
    <w:rsid w:val="002A39C5"/>
    <w:rsid w:val="002A6E33"/>
    <w:rsid w:val="002A770D"/>
    <w:rsid w:val="002B1AFE"/>
    <w:rsid w:val="002B2EB4"/>
    <w:rsid w:val="002B5109"/>
    <w:rsid w:val="002B5540"/>
    <w:rsid w:val="002C07DE"/>
    <w:rsid w:val="002C0EE8"/>
    <w:rsid w:val="002C2244"/>
    <w:rsid w:val="002C287E"/>
    <w:rsid w:val="002C51E6"/>
    <w:rsid w:val="002C7970"/>
    <w:rsid w:val="002D0B23"/>
    <w:rsid w:val="002D17BD"/>
    <w:rsid w:val="002D1908"/>
    <w:rsid w:val="002D1E26"/>
    <w:rsid w:val="002D26C1"/>
    <w:rsid w:val="002D2AFA"/>
    <w:rsid w:val="002D64B3"/>
    <w:rsid w:val="002E0039"/>
    <w:rsid w:val="002E245D"/>
    <w:rsid w:val="002E3802"/>
    <w:rsid w:val="002E680A"/>
    <w:rsid w:val="002E7116"/>
    <w:rsid w:val="002E79FA"/>
    <w:rsid w:val="002F0DB4"/>
    <w:rsid w:val="002F16D2"/>
    <w:rsid w:val="002F35CE"/>
    <w:rsid w:val="002F38BC"/>
    <w:rsid w:val="002F648C"/>
    <w:rsid w:val="002F7E1C"/>
    <w:rsid w:val="00300A47"/>
    <w:rsid w:val="00302271"/>
    <w:rsid w:val="00302CF3"/>
    <w:rsid w:val="00303ABC"/>
    <w:rsid w:val="00305866"/>
    <w:rsid w:val="003075DC"/>
    <w:rsid w:val="00307F27"/>
    <w:rsid w:val="00312D9C"/>
    <w:rsid w:val="00314298"/>
    <w:rsid w:val="00314DBE"/>
    <w:rsid w:val="00321F21"/>
    <w:rsid w:val="0032310A"/>
    <w:rsid w:val="00323EFA"/>
    <w:rsid w:val="003263CB"/>
    <w:rsid w:val="003362D9"/>
    <w:rsid w:val="00337BA4"/>
    <w:rsid w:val="00342855"/>
    <w:rsid w:val="00342E85"/>
    <w:rsid w:val="00343671"/>
    <w:rsid w:val="00343A4B"/>
    <w:rsid w:val="00345552"/>
    <w:rsid w:val="00346A7E"/>
    <w:rsid w:val="00347205"/>
    <w:rsid w:val="00347E6B"/>
    <w:rsid w:val="0035174B"/>
    <w:rsid w:val="00351D44"/>
    <w:rsid w:val="003520BA"/>
    <w:rsid w:val="003534D2"/>
    <w:rsid w:val="003544A0"/>
    <w:rsid w:val="00354C8F"/>
    <w:rsid w:val="003555E9"/>
    <w:rsid w:val="003648F5"/>
    <w:rsid w:val="003718B4"/>
    <w:rsid w:val="00371C8C"/>
    <w:rsid w:val="00374E12"/>
    <w:rsid w:val="00380B5F"/>
    <w:rsid w:val="00383180"/>
    <w:rsid w:val="00383BDA"/>
    <w:rsid w:val="00383C63"/>
    <w:rsid w:val="00384062"/>
    <w:rsid w:val="003846A1"/>
    <w:rsid w:val="00384793"/>
    <w:rsid w:val="0038485B"/>
    <w:rsid w:val="00384C05"/>
    <w:rsid w:val="00384E0F"/>
    <w:rsid w:val="00386903"/>
    <w:rsid w:val="003916FA"/>
    <w:rsid w:val="00392A1F"/>
    <w:rsid w:val="00393123"/>
    <w:rsid w:val="003A337B"/>
    <w:rsid w:val="003A56BE"/>
    <w:rsid w:val="003A610D"/>
    <w:rsid w:val="003A6E94"/>
    <w:rsid w:val="003B66E3"/>
    <w:rsid w:val="003B7050"/>
    <w:rsid w:val="003C2173"/>
    <w:rsid w:val="003C62E0"/>
    <w:rsid w:val="003C7C51"/>
    <w:rsid w:val="003D0389"/>
    <w:rsid w:val="003D08EE"/>
    <w:rsid w:val="003D2AF2"/>
    <w:rsid w:val="003D31D1"/>
    <w:rsid w:val="003D3F6F"/>
    <w:rsid w:val="003D46FF"/>
    <w:rsid w:val="003D79D1"/>
    <w:rsid w:val="003E2932"/>
    <w:rsid w:val="003E2B53"/>
    <w:rsid w:val="003F38E7"/>
    <w:rsid w:val="003F3BC2"/>
    <w:rsid w:val="003F5D34"/>
    <w:rsid w:val="003F6ED2"/>
    <w:rsid w:val="003F7659"/>
    <w:rsid w:val="003F7E32"/>
    <w:rsid w:val="004022DC"/>
    <w:rsid w:val="00403D18"/>
    <w:rsid w:val="0041030A"/>
    <w:rsid w:val="00410DE7"/>
    <w:rsid w:val="00412BF4"/>
    <w:rsid w:val="0041305E"/>
    <w:rsid w:val="00414596"/>
    <w:rsid w:val="0041567F"/>
    <w:rsid w:val="00415959"/>
    <w:rsid w:val="004215BC"/>
    <w:rsid w:val="004227C9"/>
    <w:rsid w:val="0042542B"/>
    <w:rsid w:val="00426CD2"/>
    <w:rsid w:val="00427DC1"/>
    <w:rsid w:val="00430282"/>
    <w:rsid w:val="00430AAA"/>
    <w:rsid w:val="00430D6B"/>
    <w:rsid w:val="00431014"/>
    <w:rsid w:val="00433BF2"/>
    <w:rsid w:val="00433CB6"/>
    <w:rsid w:val="00433FA9"/>
    <w:rsid w:val="00435C7C"/>
    <w:rsid w:val="0043750F"/>
    <w:rsid w:val="004378C2"/>
    <w:rsid w:val="00442127"/>
    <w:rsid w:val="0044565B"/>
    <w:rsid w:val="00450FC5"/>
    <w:rsid w:val="00452FA9"/>
    <w:rsid w:val="00456614"/>
    <w:rsid w:val="004636A6"/>
    <w:rsid w:val="00463891"/>
    <w:rsid w:val="0046660B"/>
    <w:rsid w:val="0046778E"/>
    <w:rsid w:val="0047010B"/>
    <w:rsid w:val="00470F68"/>
    <w:rsid w:val="00471D06"/>
    <w:rsid w:val="004728F9"/>
    <w:rsid w:val="00472EE5"/>
    <w:rsid w:val="00474224"/>
    <w:rsid w:val="0047497E"/>
    <w:rsid w:val="0047550F"/>
    <w:rsid w:val="00481D2F"/>
    <w:rsid w:val="00482558"/>
    <w:rsid w:val="00482E65"/>
    <w:rsid w:val="00483507"/>
    <w:rsid w:val="00485745"/>
    <w:rsid w:val="004861E4"/>
    <w:rsid w:val="0049066C"/>
    <w:rsid w:val="0049120E"/>
    <w:rsid w:val="00494302"/>
    <w:rsid w:val="004961B8"/>
    <w:rsid w:val="00496398"/>
    <w:rsid w:val="004A257F"/>
    <w:rsid w:val="004A2677"/>
    <w:rsid w:val="004A2688"/>
    <w:rsid w:val="004A3E28"/>
    <w:rsid w:val="004A430E"/>
    <w:rsid w:val="004A43D6"/>
    <w:rsid w:val="004A4980"/>
    <w:rsid w:val="004A5CB3"/>
    <w:rsid w:val="004B3701"/>
    <w:rsid w:val="004B557C"/>
    <w:rsid w:val="004B5A3D"/>
    <w:rsid w:val="004B64B9"/>
    <w:rsid w:val="004B6C35"/>
    <w:rsid w:val="004C1F80"/>
    <w:rsid w:val="004C52EA"/>
    <w:rsid w:val="004D0119"/>
    <w:rsid w:val="004D5849"/>
    <w:rsid w:val="004D5D29"/>
    <w:rsid w:val="004D692B"/>
    <w:rsid w:val="004D7789"/>
    <w:rsid w:val="004E3A52"/>
    <w:rsid w:val="004E78A0"/>
    <w:rsid w:val="004E7C8C"/>
    <w:rsid w:val="004F0294"/>
    <w:rsid w:val="004F6C6B"/>
    <w:rsid w:val="005024F6"/>
    <w:rsid w:val="00502A6E"/>
    <w:rsid w:val="005049E8"/>
    <w:rsid w:val="00507C79"/>
    <w:rsid w:val="0051290A"/>
    <w:rsid w:val="00513667"/>
    <w:rsid w:val="0051426A"/>
    <w:rsid w:val="00515F4E"/>
    <w:rsid w:val="0051795D"/>
    <w:rsid w:val="00520198"/>
    <w:rsid w:val="00520846"/>
    <w:rsid w:val="005233DD"/>
    <w:rsid w:val="00524CC8"/>
    <w:rsid w:val="005254B1"/>
    <w:rsid w:val="00525950"/>
    <w:rsid w:val="005268D9"/>
    <w:rsid w:val="00527C15"/>
    <w:rsid w:val="00530E25"/>
    <w:rsid w:val="00531567"/>
    <w:rsid w:val="00531827"/>
    <w:rsid w:val="0053226A"/>
    <w:rsid w:val="0053374B"/>
    <w:rsid w:val="005347F8"/>
    <w:rsid w:val="00534D4F"/>
    <w:rsid w:val="00535B54"/>
    <w:rsid w:val="00536D48"/>
    <w:rsid w:val="005371A8"/>
    <w:rsid w:val="00537ADC"/>
    <w:rsid w:val="0054099E"/>
    <w:rsid w:val="005420BA"/>
    <w:rsid w:val="0054391A"/>
    <w:rsid w:val="0054729E"/>
    <w:rsid w:val="00556403"/>
    <w:rsid w:val="00560FC2"/>
    <w:rsid w:val="0056242F"/>
    <w:rsid w:val="00562CAE"/>
    <w:rsid w:val="00573B86"/>
    <w:rsid w:val="00573DAB"/>
    <w:rsid w:val="0057720A"/>
    <w:rsid w:val="00582780"/>
    <w:rsid w:val="00582A55"/>
    <w:rsid w:val="00583E13"/>
    <w:rsid w:val="00584330"/>
    <w:rsid w:val="005870B1"/>
    <w:rsid w:val="005926C5"/>
    <w:rsid w:val="00593DCF"/>
    <w:rsid w:val="00595FC9"/>
    <w:rsid w:val="005A1E19"/>
    <w:rsid w:val="005A7C77"/>
    <w:rsid w:val="005B05DF"/>
    <w:rsid w:val="005B0A22"/>
    <w:rsid w:val="005B111C"/>
    <w:rsid w:val="005B4AF4"/>
    <w:rsid w:val="005B4BE2"/>
    <w:rsid w:val="005C1590"/>
    <w:rsid w:val="005C21C8"/>
    <w:rsid w:val="005C6FCC"/>
    <w:rsid w:val="005C72FD"/>
    <w:rsid w:val="005D1A11"/>
    <w:rsid w:val="005D2A15"/>
    <w:rsid w:val="005D6138"/>
    <w:rsid w:val="005D7751"/>
    <w:rsid w:val="005D7979"/>
    <w:rsid w:val="005E0E02"/>
    <w:rsid w:val="005E430B"/>
    <w:rsid w:val="005E53D8"/>
    <w:rsid w:val="005E6247"/>
    <w:rsid w:val="005F0533"/>
    <w:rsid w:val="005F1B88"/>
    <w:rsid w:val="005F270F"/>
    <w:rsid w:val="005F3AD8"/>
    <w:rsid w:val="005F7079"/>
    <w:rsid w:val="005F75E3"/>
    <w:rsid w:val="005F7AD7"/>
    <w:rsid w:val="00603219"/>
    <w:rsid w:val="00604431"/>
    <w:rsid w:val="006062E6"/>
    <w:rsid w:val="0060661C"/>
    <w:rsid w:val="00606D64"/>
    <w:rsid w:val="00611278"/>
    <w:rsid w:val="0061182F"/>
    <w:rsid w:val="00613FA9"/>
    <w:rsid w:val="006153CD"/>
    <w:rsid w:val="0062347C"/>
    <w:rsid w:val="00625FCF"/>
    <w:rsid w:val="00626E97"/>
    <w:rsid w:val="006373F3"/>
    <w:rsid w:val="00644880"/>
    <w:rsid w:val="0064587E"/>
    <w:rsid w:val="00647952"/>
    <w:rsid w:val="00647E4C"/>
    <w:rsid w:val="006512AF"/>
    <w:rsid w:val="00652B62"/>
    <w:rsid w:val="00653117"/>
    <w:rsid w:val="00657B39"/>
    <w:rsid w:val="00657D07"/>
    <w:rsid w:val="00661CE1"/>
    <w:rsid w:val="006663FF"/>
    <w:rsid w:val="0067369C"/>
    <w:rsid w:val="006738BB"/>
    <w:rsid w:val="006751EA"/>
    <w:rsid w:val="00676FF1"/>
    <w:rsid w:val="00680277"/>
    <w:rsid w:val="00682980"/>
    <w:rsid w:val="00684548"/>
    <w:rsid w:val="00684DE7"/>
    <w:rsid w:val="00686ECE"/>
    <w:rsid w:val="00687AE7"/>
    <w:rsid w:val="00693D70"/>
    <w:rsid w:val="00694AA6"/>
    <w:rsid w:val="006957C8"/>
    <w:rsid w:val="006A0AAC"/>
    <w:rsid w:val="006A0C5A"/>
    <w:rsid w:val="006A2352"/>
    <w:rsid w:val="006B056C"/>
    <w:rsid w:val="006B1A8C"/>
    <w:rsid w:val="006B3B8C"/>
    <w:rsid w:val="006B7574"/>
    <w:rsid w:val="006C1303"/>
    <w:rsid w:val="006C1BD3"/>
    <w:rsid w:val="006D1BEA"/>
    <w:rsid w:val="006D61FC"/>
    <w:rsid w:val="006D640A"/>
    <w:rsid w:val="006D7503"/>
    <w:rsid w:val="006E14E3"/>
    <w:rsid w:val="006E1DFB"/>
    <w:rsid w:val="006E2B02"/>
    <w:rsid w:val="006E2FB3"/>
    <w:rsid w:val="006E45F1"/>
    <w:rsid w:val="006E564C"/>
    <w:rsid w:val="006F12C1"/>
    <w:rsid w:val="006F5284"/>
    <w:rsid w:val="006F565B"/>
    <w:rsid w:val="00707789"/>
    <w:rsid w:val="00712B19"/>
    <w:rsid w:val="00713C24"/>
    <w:rsid w:val="00714357"/>
    <w:rsid w:val="00721668"/>
    <w:rsid w:val="00724A5B"/>
    <w:rsid w:val="00727B72"/>
    <w:rsid w:val="00727D09"/>
    <w:rsid w:val="00731AE6"/>
    <w:rsid w:val="0073666B"/>
    <w:rsid w:val="007374A0"/>
    <w:rsid w:val="007409EC"/>
    <w:rsid w:val="00741D85"/>
    <w:rsid w:val="007448B5"/>
    <w:rsid w:val="0074554A"/>
    <w:rsid w:val="0075667E"/>
    <w:rsid w:val="00757556"/>
    <w:rsid w:val="00757D8C"/>
    <w:rsid w:val="007614A1"/>
    <w:rsid w:val="00761637"/>
    <w:rsid w:val="00761AD6"/>
    <w:rsid w:val="00761C3A"/>
    <w:rsid w:val="0076294F"/>
    <w:rsid w:val="0076553D"/>
    <w:rsid w:val="00765DCE"/>
    <w:rsid w:val="0076645A"/>
    <w:rsid w:val="00771B6B"/>
    <w:rsid w:val="00776F3F"/>
    <w:rsid w:val="00780278"/>
    <w:rsid w:val="0078052E"/>
    <w:rsid w:val="0078189A"/>
    <w:rsid w:val="007824E6"/>
    <w:rsid w:val="00782CCB"/>
    <w:rsid w:val="00782DF7"/>
    <w:rsid w:val="007848BC"/>
    <w:rsid w:val="00785B97"/>
    <w:rsid w:val="007860F6"/>
    <w:rsid w:val="00786772"/>
    <w:rsid w:val="00787934"/>
    <w:rsid w:val="00787F9E"/>
    <w:rsid w:val="00790D3C"/>
    <w:rsid w:val="00792F7B"/>
    <w:rsid w:val="007931BE"/>
    <w:rsid w:val="00797AED"/>
    <w:rsid w:val="007A182C"/>
    <w:rsid w:val="007A5FF8"/>
    <w:rsid w:val="007A69EE"/>
    <w:rsid w:val="007A6C79"/>
    <w:rsid w:val="007A7FB4"/>
    <w:rsid w:val="007B0199"/>
    <w:rsid w:val="007B1988"/>
    <w:rsid w:val="007B24C3"/>
    <w:rsid w:val="007B4548"/>
    <w:rsid w:val="007B4D95"/>
    <w:rsid w:val="007B7172"/>
    <w:rsid w:val="007C0ACE"/>
    <w:rsid w:val="007C0C8D"/>
    <w:rsid w:val="007C1322"/>
    <w:rsid w:val="007C2B3B"/>
    <w:rsid w:val="007C3981"/>
    <w:rsid w:val="007C68F9"/>
    <w:rsid w:val="007C7CEB"/>
    <w:rsid w:val="007D1961"/>
    <w:rsid w:val="007D1F1D"/>
    <w:rsid w:val="007D4695"/>
    <w:rsid w:val="007D6477"/>
    <w:rsid w:val="007E4ED0"/>
    <w:rsid w:val="007E682C"/>
    <w:rsid w:val="007E6D22"/>
    <w:rsid w:val="007F074D"/>
    <w:rsid w:val="007F1EF0"/>
    <w:rsid w:val="007F1F05"/>
    <w:rsid w:val="007F2E3D"/>
    <w:rsid w:val="007F79D6"/>
    <w:rsid w:val="008009EB"/>
    <w:rsid w:val="00801094"/>
    <w:rsid w:val="008013CC"/>
    <w:rsid w:val="00801FA0"/>
    <w:rsid w:val="00802EDA"/>
    <w:rsid w:val="008038BE"/>
    <w:rsid w:val="008062DA"/>
    <w:rsid w:val="00806DCF"/>
    <w:rsid w:val="00811296"/>
    <w:rsid w:val="008127FF"/>
    <w:rsid w:val="008169FD"/>
    <w:rsid w:val="0081755B"/>
    <w:rsid w:val="0082023B"/>
    <w:rsid w:val="00820AEF"/>
    <w:rsid w:val="00825E60"/>
    <w:rsid w:val="008265E7"/>
    <w:rsid w:val="00831EFA"/>
    <w:rsid w:val="008325B9"/>
    <w:rsid w:val="0083333F"/>
    <w:rsid w:val="0083393E"/>
    <w:rsid w:val="00840197"/>
    <w:rsid w:val="008408A7"/>
    <w:rsid w:val="00842A11"/>
    <w:rsid w:val="00842A2F"/>
    <w:rsid w:val="008454B6"/>
    <w:rsid w:val="00846D3B"/>
    <w:rsid w:val="00847480"/>
    <w:rsid w:val="008630E8"/>
    <w:rsid w:val="00863B41"/>
    <w:rsid w:val="008640F5"/>
    <w:rsid w:val="00867715"/>
    <w:rsid w:val="00870C8A"/>
    <w:rsid w:val="008726FB"/>
    <w:rsid w:val="00873219"/>
    <w:rsid w:val="00874219"/>
    <w:rsid w:val="008746BD"/>
    <w:rsid w:val="008747AD"/>
    <w:rsid w:val="00875726"/>
    <w:rsid w:val="00877173"/>
    <w:rsid w:val="008778AD"/>
    <w:rsid w:val="00880FF5"/>
    <w:rsid w:val="00885A69"/>
    <w:rsid w:val="0088622A"/>
    <w:rsid w:val="00890752"/>
    <w:rsid w:val="00895F55"/>
    <w:rsid w:val="0089698B"/>
    <w:rsid w:val="00896F6D"/>
    <w:rsid w:val="008A3E62"/>
    <w:rsid w:val="008A411E"/>
    <w:rsid w:val="008B01FB"/>
    <w:rsid w:val="008B213E"/>
    <w:rsid w:val="008B3817"/>
    <w:rsid w:val="008B5CA4"/>
    <w:rsid w:val="008B6C83"/>
    <w:rsid w:val="008B71C4"/>
    <w:rsid w:val="008B7D54"/>
    <w:rsid w:val="008C02D5"/>
    <w:rsid w:val="008C268D"/>
    <w:rsid w:val="008C2CC9"/>
    <w:rsid w:val="008C5DF5"/>
    <w:rsid w:val="008C7EF6"/>
    <w:rsid w:val="008D2128"/>
    <w:rsid w:val="008D4F48"/>
    <w:rsid w:val="008D6E22"/>
    <w:rsid w:val="008E0F8C"/>
    <w:rsid w:val="008E14F4"/>
    <w:rsid w:val="008E1DE8"/>
    <w:rsid w:val="008E21E2"/>
    <w:rsid w:val="008E358F"/>
    <w:rsid w:val="008E4429"/>
    <w:rsid w:val="008E4B9C"/>
    <w:rsid w:val="008F0F21"/>
    <w:rsid w:val="008F226F"/>
    <w:rsid w:val="008F6627"/>
    <w:rsid w:val="00902F9B"/>
    <w:rsid w:val="00904AFF"/>
    <w:rsid w:val="00911365"/>
    <w:rsid w:val="00916817"/>
    <w:rsid w:val="009239A0"/>
    <w:rsid w:val="00923DF0"/>
    <w:rsid w:val="009254D2"/>
    <w:rsid w:val="00926575"/>
    <w:rsid w:val="0093172A"/>
    <w:rsid w:val="00931760"/>
    <w:rsid w:val="009320C5"/>
    <w:rsid w:val="00935F1C"/>
    <w:rsid w:val="009362CA"/>
    <w:rsid w:val="0093630C"/>
    <w:rsid w:val="00936EC7"/>
    <w:rsid w:val="00942B33"/>
    <w:rsid w:val="009434DF"/>
    <w:rsid w:val="00944A8F"/>
    <w:rsid w:val="0094573E"/>
    <w:rsid w:val="0094709C"/>
    <w:rsid w:val="0095446D"/>
    <w:rsid w:val="009544AE"/>
    <w:rsid w:val="00957B35"/>
    <w:rsid w:val="009648D9"/>
    <w:rsid w:val="00967CD1"/>
    <w:rsid w:val="00971F05"/>
    <w:rsid w:val="0097271F"/>
    <w:rsid w:val="00972A59"/>
    <w:rsid w:val="009734B0"/>
    <w:rsid w:val="00973A1B"/>
    <w:rsid w:val="0097599F"/>
    <w:rsid w:val="00976CE1"/>
    <w:rsid w:val="009813FE"/>
    <w:rsid w:val="00984EDD"/>
    <w:rsid w:val="009870E9"/>
    <w:rsid w:val="009873BC"/>
    <w:rsid w:val="0098742C"/>
    <w:rsid w:val="00987D5B"/>
    <w:rsid w:val="00990992"/>
    <w:rsid w:val="009936B8"/>
    <w:rsid w:val="00996362"/>
    <w:rsid w:val="00996828"/>
    <w:rsid w:val="0099699A"/>
    <w:rsid w:val="00997E7B"/>
    <w:rsid w:val="009B2054"/>
    <w:rsid w:val="009B2DD8"/>
    <w:rsid w:val="009B34D8"/>
    <w:rsid w:val="009B3A24"/>
    <w:rsid w:val="009B4436"/>
    <w:rsid w:val="009B6AD2"/>
    <w:rsid w:val="009C2E72"/>
    <w:rsid w:val="009C304D"/>
    <w:rsid w:val="009C32AF"/>
    <w:rsid w:val="009C4C51"/>
    <w:rsid w:val="009C5104"/>
    <w:rsid w:val="009C545D"/>
    <w:rsid w:val="009C73D5"/>
    <w:rsid w:val="009D07C8"/>
    <w:rsid w:val="009D1202"/>
    <w:rsid w:val="009D146E"/>
    <w:rsid w:val="009D3BA7"/>
    <w:rsid w:val="009D6995"/>
    <w:rsid w:val="009E0138"/>
    <w:rsid w:val="009E47C6"/>
    <w:rsid w:val="009E652F"/>
    <w:rsid w:val="009E77F4"/>
    <w:rsid w:val="009F298D"/>
    <w:rsid w:val="009F345F"/>
    <w:rsid w:val="009F35DF"/>
    <w:rsid w:val="009F3CFC"/>
    <w:rsid w:val="009F413A"/>
    <w:rsid w:val="009F48CB"/>
    <w:rsid w:val="009F4D5A"/>
    <w:rsid w:val="00A01779"/>
    <w:rsid w:val="00A033A1"/>
    <w:rsid w:val="00A1164E"/>
    <w:rsid w:val="00A11CAF"/>
    <w:rsid w:val="00A11EB6"/>
    <w:rsid w:val="00A12851"/>
    <w:rsid w:val="00A13E66"/>
    <w:rsid w:val="00A151D9"/>
    <w:rsid w:val="00A153B9"/>
    <w:rsid w:val="00A16A42"/>
    <w:rsid w:val="00A17364"/>
    <w:rsid w:val="00A301DD"/>
    <w:rsid w:val="00A31741"/>
    <w:rsid w:val="00A348F2"/>
    <w:rsid w:val="00A36888"/>
    <w:rsid w:val="00A371E4"/>
    <w:rsid w:val="00A409A7"/>
    <w:rsid w:val="00A412F8"/>
    <w:rsid w:val="00A4301C"/>
    <w:rsid w:val="00A458F2"/>
    <w:rsid w:val="00A5162F"/>
    <w:rsid w:val="00A54CD6"/>
    <w:rsid w:val="00A55E82"/>
    <w:rsid w:val="00A603DE"/>
    <w:rsid w:val="00A60AA7"/>
    <w:rsid w:val="00A61D92"/>
    <w:rsid w:val="00A63C13"/>
    <w:rsid w:val="00A72F24"/>
    <w:rsid w:val="00A77B59"/>
    <w:rsid w:val="00A851B1"/>
    <w:rsid w:val="00A8611A"/>
    <w:rsid w:val="00A87354"/>
    <w:rsid w:val="00A87975"/>
    <w:rsid w:val="00A901C4"/>
    <w:rsid w:val="00A928BC"/>
    <w:rsid w:val="00A9326D"/>
    <w:rsid w:val="00A93654"/>
    <w:rsid w:val="00A94080"/>
    <w:rsid w:val="00A9550D"/>
    <w:rsid w:val="00A9623C"/>
    <w:rsid w:val="00A9730A"/>
    <w:rsid w:val="00AA42EC"/>
    <w:rsid w:val="00AA4A62"/>
    <w:rsid w:val="00AA7223"/>
    <w:rsid w:val="00AA724D"/>
    <w:rsid w:val="00AA7581"/>
    <w:rsid w:val="00AB31DD"/>
    <w:rsid w:val="00AB3D84"/>
    <w:rsid w:val="00AB4C4B"/>
    <w:rsid w:val="00AB4EC1"/>
    <w:rsid w:val="00AB76DE"/>
    <w:rsid w:val="00AC2D2E"/>
    <w:rsid w:val="00AD0BB4"/>
    <w:rsid w:val="00AD0FA5"/>
    <w:rsid w:val="00AD3F47"/>
    <w:rsid w:val="00AD6015"/>
    <w:rsid w:val="00AD753D"/>
    <w:rsid w:val="00AE252D"/>
    <w:rsid w:val="00AE5EDC"/>
    <w:rsid w:val="00AE663A"/>
    <w:rsid w:val="00AE671D"/>
    <w:rsid w:val="00AF21C6"/>
    <w:rsid w:val="00AF7C98"/>
    <w:rsid w:val="00B01290"/>
    <w:rsid w:val="00B01496"/>
    <w:rsid w:val="00B028C2"/>
    <w:rsid w:val="00B038DE"/>
    <w:rsid w:val="00B0535D"/>
    <w:rsid w:val="00B05B27"/>
    <w:rsid w:val="00B06669"/>
    <w:rsid w:val="00B06907"/>
    <w:rsid w:val="00B12214"/>
    <w:rsid w:val="00B1352D"/>
    <w:rsid w:val="00B1473D"/>
    <w:rsid w:val="00B164E4"/>
    <w:rsid w:val="00B17DE7"/>
    <w:rsid w:val="00B220F8"/>
    <w:rsid w:val="00B226DD"/>
    <w:rsid w:val="00B279B5"/>
    <w:rsid w:val="00B3117A"/>
    <w:rsid w:val="00B33037"/>
    <w:rsid w:val="00B34E0C"/>
    <w:rsid w:val="00B363CB"/>
    <w:rsid w:val="00B370C8"/>
    <w:rsid w:val="00B478CC"/>
    <w:rsid w:val="00B512AB"/>
    <w:rsid w:val="00B51F00"/>
    <w:rsid w:val="00B54B56"/>
    <w:rsid w:val="00B638D2"/>
    <w:rsid w:val="00B64D71"/>
    <w:rsid w:val="00B655F3"/>
    <w:rsid w:val="00B6673E"/>
    <w:rsid w:val="00B670C8"/>
    <w:rsid w:val="00B675D2"/>
    <w:rsid w:val="00B71090"/>
    <w:rsid w:val="00B716E2"/>
    <w:rsid w:val="00B75255"/>
    <w:rsid w:val="00B759A2"/>
    <w:rsid w:val="00B76726"/>
    <w:rsid w:val="00B76B38"/>
    <w:rsid w:val="00B77127"/>
    <w:rsid w:val="00B81F9F"/>
    <w:rsid w:val="00B84413"/>
    <w:rsid w:val="00B85908"/>
    <w:rsid w:val="00B86F26"/>
    <w:rsid w:val="00B87CEC"/>
    <w:rsid w:val="00B91111"/>
    <w:rsid w:val="00B915ED"/>
    <w:rsid w:val="00B9201E"/>
    <w:rsid w:val="00B92060"/>
    <w:rsid w:val="00B94F34"/>
    <w:rsid w:val="00B9689B"/>
    <w:rsid w:val="00B97ABD"/>
    <w:rsid w:val="00BA0E03"/>
    <w:rsid w:val="00BA20C2"/>
    <w:rsid w:val="00BA3BDB"/>
    <w:rsid w:val="00BA4D9B"/>
    <w:rsid w:val="00BA5043"/>
    <w:rsid w:val="00BA5695"/>
    <w:rsid w:val="00BA68AE"/>
    <w:rsid w:val="00BA72CF"/>
    <w:rsid w:val="00BA7729"/>
    <w:rsid w:val="00BB2C21"/>
    <w:rsid w:val="00BB2ECB"/>
    <w:rsid w:val="00BB4C32"/>
    <w:rsid w:val="00BB51A8"/>
    <w:rsid w:val="00BB536D"/>
    <w:rsid w:val="00BC0AA8"/>
    <w:rsid w:val="00BC1C0F"/>
    <w:rsid w:val="00BC32AF"/>
    <w:rsid w:val="00BC7D69"/>
    <w:rsid w:val="00BD3F33"/>
    <w:rsid w:val="00BE00B2"/>
    <w:rsid w:val="00BE31FB"/>
    <w:rsid w:val="00BE48C1"/>
    <w:rsid w:val="00BE510E"/>
    <w:rsid w:val="00BE532B"/>
    <w:rsid w:val="00BE5928"/>
    <w:rsid w:val="00BE7798"/>
    <w:rsid w:val="00BF4795"/>
    <w:rsid w:val="00BF7BF1"/>
    <w:rsid w:val="00C00A0B"/>
    <w:rsid w:val="00C05FFE"/>
    <w:rsid w:val="00C10F34"/>
    <w:rsid w:val="00C11283"/>
    <w:rsid w:val="00C1360A"/>
    <w:rsid w:val="00C15158"/>
    <w:rsid w:val="00C17647"/>
    <w:rsid w:val="00C213F6"/>
    <w:rsid w:val="00C22212"/>
    <w:rsid w:val="00C24E34"/>
    <w:rsid w:val="00C25ADA"/>
    <w:rsid w:val="00C25C3A"/>
    <w:rsid w:val="00C267DA"/>
    <w:rsid w:val="00C26C10"/>
    <w:rsid w:val="00C32BC7"/>
    <w:rsid w:val="00C33ABD"/>
    <w:rsid w:val="00C36295"/>
    <w:rsid w:val="00C36345"/>
    <w:rsid w:val="00C40451"/>
    <w:rsid w:val="00C416EC"/>
    <w:rsid w:val="00C43049"/>
    <w:rsid w:val="00C43361"/>
    <w:rsid w:val="00C4350D"/>
    <w:rsid w:val="00C43EA7"/>
    <w:rsid w:val="00C44237"/>
    <w:rsid w:val="00C45106"/>
    <w:rsid w:val="00C46D08"/>
    <w:rsid w:val="00C5269B"/>
    <w:rsid w:val="00C53C5A"/>
    <w:rsid w:val="00C574A6"/>
    <w:rsid w:val="00C64AB9"/>
    <w:rsid w:val="00C746B0"/>
    <w:rsid w:val="00C76211"/>
    <w:rsid w:val="00C8360F"/>
    <w:rsid w:val="00C8449E"/>
    <w:rsid w:val="00C84E2E"/>
    <w:rsid w:val="00C868DB"/>
    <w:rsid w:val="00C8692D"/>
    <w:rsid w:val="00C9029F"/>
    <w:rsid w:val="00C90E9F"/>
    <w:rsid w:val="00C9269A"/>
    <w:rsid w:val="00C927BF"/>
    <w:rsid w:val="00C934CF"/>
    <w:rsid w:val="00C9390D"/>
    <w:rsid w:val="00C94E0A"/>
    <w:rsid w:val="00C95095"/>
    <w:rsid w:val="00CA094E"/>
    <w:rsid w:val="00CA1632"/>
    <w:rsid w:val="00CB5F76"/>
    <w:rsid w:val="00CC47F1"/>
    <w:rsid w:val="00CC759C"/>
    <w:rsid w:val="00CD2D3F"/>
    <w:rsid w:val="00CD313C"/>
    <w:rsid w:val="00CE0993"/>
    <w:rsid w:val="00CE0E61"/>
    <w:rsid w:val="00CE2101"/>
    <w:rsid w:val="00CE2131"/>
    <w:rsid w:val="00CE4246"/>
    <w:rsid w:val="00CE5E79"/>
    <w:rsid w:val="00CF0B09"/>
    <w:rsid w:val="00CF118E"/>
    <w:rsid w:val="00CF5D64"/>
    <w:rsid w:val="00CF7A9E"/>
    <w:rsid w:val="00D0278A"/>
    <w:rsid w:val="00D039FB"/>
    <w:rsid w:val="00D03B70"/>
    <w:rsid w:val="00D04195"/>
    <w:rsid w:val="00D07529"/>
    <w:rsid w:val="00D11070"/>
    <w:rsid w:val="00D1417E"/>
    <w:rsid w:val="00D2027C"/>
    <w:rsid w:val="00D26F14"/>
    <w:rsid w:val="00D31F6D"/>
    <w:rsid w:val="00D3490A"/>
    <w:rsid w:val="00D34C4E"/>
    <w:rsid w:val="00D40849"/>
    <w:rsid w:val="00D42AB3"/>
    <w:rsid w:val="00D43B63"/>
    <w:rsid w:val="00D4513C"/>
    <w:rsid w:val="00D46A91"/>
    <w:rsid w:val="00D47848"/>
    <w:rsid w:val="00D5089E"/>
    <w:rsid w:val="00D51995"/>
    <w:rsid w:val="00D51F07"/>
    <w:rsid w:val="00D520F7"/>
    <w:rsid w:val="00D521DE"/>
    <w:rsid w:val="00D52310"/>
    <w:rsid w:val="00D54BD0"/>
    <w:rsid w:val="00D57A73"/>
    <w:rsid w:val="00D57E15"/>
    <w:rsid w:val="00D624C1"/>
    <w:rsid w:val="00D6329A"/>
    <w:rsid w:val="00D662A3"/>
    <w:rsid w:val="00D6793E"/>
    <w:rsid w:val="00D70F05"/>
    <w:rsid w:val="00D732A1"/>
    <w:rsid w:val="00D73E17"/>
    <w:rsid w:val="00D7511F"/>
    <w:rsid w:val="00D81DAE"/>
    <w:rsid w:val="00D84138"/>
    <w:rsid w:val="00D85EBF"/>
    <w:rsid w:val="00D878D0"/>
    <w:rsid w:val="00D90095"/>
    <w:rsid w:val="00D906A0"/>
    <w:rsid w:val="00D90B51"/>
    <w:rsid w:val="00D92420"/>
    <w:rsid w:val="00D92451"/>
    <w:rsid w:val="00D9337D"/>
    <w:rsid w:val="00D97698"/>
    <w:rsid w:val="00DA1B14"/>
    <w:rsid w:val="00DB2298"/>
    <w:rsid w:val="00DB245E"/>
    <w:rsid w:val="00DB53B9"/>
    <w:rsid w:val="00DB76C4"/>
    <w:rsid w:val="00DC1727"/>
    <w:rsid w:val="00DC2346"/>
    <w:rsid w:val="00DC3916"/>
    <w:rsid w:val="00DC41B1"/>
    <w:rsid w:val="00DC7BA8"/>
    <w:rsid w:val="00DD0E26"/>
    <w:rsid w:val="00DD252D"/>
    <w:rsid w:val="00DD32D3"/>
    <w:rsid w:val="00DD3C65"/>
    <w:rsid w:val="00DD3C6C"/>
    <w:rsid w:val="00DE01CC"/>
    <w:rsid w:val="00DE1DD4"/>
    <w:rsid w:val="00DE3A20"/>
    <w:rsid w:val="00DE7B2B"/>
    <w:rsid w:val="00DF2165"/>
    <w:rsid w:val="00DF329B"/>
    <w:rsid w:val="00DF4B71"/>
    <w:rsid w:val="00E004BF"/>
    <w:rsid w:val="00E05190"/>
    <w:rsid w:val="00E07214"/>
    <w:rsid w:val="00E07F3E"/>
    <w:rsid w:val="00E12D51"/>
    <w:rsid w:val="00E12E98"/>
    <w:rsid w:val="00E20093"/>
    <w:rsid w:val="00E2065B"/>
    <w:rsid w:val="00E21F92"/>
    <w:rsid w:val="00E23372"/>
    <w:rsid w:val="00E238C5"/>
    <w:rsid w:val="00E33ACA"/>
    <w:rsid w:val="00E36FB1"/>
    <w:rsid w:val="00E42949"/>
    <w:rsid w:val="00E44E49"/>
    <w:rsid w:val="00E45B52"/>
    <w:rsid w:val="00E46C07"/>
    <w:rsid w:val="00E46F0F"/>
    <w:rsid w:val="00E47861"/>
    <w:rsid w:val="00E52F10"/>
    <w:rsid w:val="00E546DB"/>
    <w:rsid w:val="00E54E40"/>
    <w:rsid w:val="00E55758"/>
    <w:rsid w:val="00E60011"/>
    <w:rsid w:val="00E65EC8"/>
    <w:rsid w:val="00E7137C"/>
    <w:rsid w:val="00E7637A"/>
    <w:rsid w:val="00E76781"/>
    <w:rsid w:val="00E80BFF"/>
    <w:rsid w:val="00E80CE6"/>
    <w:rsid w:val="00E8111F"/>
    <w:rsid w:val="00E83C7F"/>
    <w:rsid w:val="00E855A7"/>
    <w:rsid w:val="00E860A3"/>
    <w:rsid w:val="00E864D9"/>
    <w:rsid w:val="00E86729"/>
    <w:rsid w:val="00E867B9"/>
    <w:rsid w:val="00E86A3D"/>
    <w:rsid w:val="00E87416"/>
    <w:rsid w:val="00E8783D"/>
    <w:rsid w:val="00E93AB1"/>
    <w:rsid w:val="00E93D42"/>
    <w:rsid w:val="00E95FBB"/>
    <w:rsid w:val="00E97CE3"/>
    <w:rsid w:val="00EA09DB"/>
    <w:rsid w:val="00EA4E17"/>
    <w:rsid w:val="00EA507A"/>
    <w:rsid w:val="00EA54C0"/>
    <w:rsid w:val="00EB11BA"/>
    <w:rsid w:val="00EB2596"/>
    <w:rsid w:val="00EB25F6"/>
    <w:rsid w:val="00EB2E77"/>
    <w:rsid w:val="00EB59C5"/>
    <w:rsid w:val="00EC0DC8"/>
    <w:rsid w:val="00EC73E9"/>
    <w:rsid w:val="00EC7C5F"/>
    <w:rsid w:val="00ED0C57"/>
    <w:rsid w:val="00ED2B36"/>
    <w:rsid w:val="00ED3924"/>
    <w:rsid w:val="00ED3BDC"/>
    <w:rsid w:val="00ED415A"/>
    <w:rsid w:val="00ED61C0"/>
    <w:rsid w:val="00ED7930"/>
    <w:rsid w:val="00ED7C98"/>
    <w:rsid w:val="00EE2097"/>
    <w:rsid w:val="00EE409E"/>
    <w:rsid w:val="00EE5127"/>
    <w:rsid w:val="00EE7C37"/>
    <w:rsid w:val="00EF2984"/>
    <w:rsid w:val="00EF3CD3"/>
    <w:rsid w:val="00EF5008"/>
    <w:rsid w:val="00EF7A21"/>
    <w:rsid w:val="00F00A8A"/>
    <w:rsid w:val="00F0100A"/>
    <w:rsid w:val="00F01FB0"/>
    <w:rsid w:val="00F02F47"/>
    <w:rsid w:val="00F033CE"/>
    <w:rsid w:val="00F044D0"/>
    <w:rsid w:val="00F04531"/>
    <w:rsid w:val="00F05A0E"/>
    <w:rsid w:val="00F0642B"/>
    <w:rsid w:val="00F11253"/>
    <w:rsid w:val="00F13557"/>
    <w:rsid w:val="00F15936"/>
    <w:rsid w:val="00F176E9"/>
    <w:rsid w:val="00F20363"/>
    <w:rsid w:val="00F20789"/>
    <w:rsid w:val="00F216CF"/>
    <w:rsid w:val="00F23DCA"/>
    <w:rsid w:val="00F300C7"/>
    <w:rsid w:val="00F30A9A"/>
    <w:rsid w:val="00F33644"/>
    <w:rsid w:val="00F34B6C"/>
    <w:rsid w:val="00F369EE"/>
    <w:rsid w:val="00F37190"/>
    <w:rsid w:val="00F403BC"/>
    <w:rsid w:val="00F412B2"/>
    <w:rsid w:val="00F46C45"/>
    <w:rsid w:val="00F55A80"/>
    <w:rsid w:val="00F56A57"/>
    <w:rsid w:val="00F62899"/>
    <w:rsid w:val="00F635F8"/>
    <w:rsid w:val="00F652D9"/>
    <w:rsid w:val="00F66B0D"/>
    <w:rsid w:val="00F70DCA"/>
    <w:rsid w:val="00F72469"/>
    <w:rsid w:val="00F75193"/>
    <w:rsid w:val="00F80C6F"/>
    <w:rsid w:val="00F84CF2"/>
    <w:rsid w:val="00F9141F"/>
    <w:rsid w:val="00F91F4D"/>
    <w:rsid w:val="00F942AE"/>
    <w:rsid w:val="00F9661F"/>
    <w:rsid w:val="00FA144B"/>
    <w:rsid w:val="00FA276D"/>
    <w:rsid w:val="00FA786F"/>
    <w:rsid w:val="00FB218F"/>
    <w:rsid w:val="00FB6900"/>
    <w:rsid w:val="00FC4B0A"/>
    <w:rsid w:val="00FD4857"/>
    <w:rsid w:val="00FD5E78"/>
    <w:rsid w:val="00FD79FA"/>
    <w:rsid w:val="00FE5076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6A95A36928A43A2BD7EBB201CF1AE" ma:contentTypeVersion="1" ma:contentTypeDescription="Create a new document." ma:contentTypeScope="" ma:versionID="247b8fbab784062097af7d26f3abda0e">
  <xsd:schema xmlns:xsd="http://www.w3.org/2001/XMLSchema" xmlns:xs="http://www.w3.org/2001/XMLSchema" xmlns:p="http://schemas.microsoft.com/office/2006/metadata/properties" xmlns:ns2="0676cee9-fd60-4c1c-9e5b-5120ec0b3480" xmlns:ns3="dcca1e62-103a-430e-899b-183a48ecb53a" targetNamespace="http://schemas.microsoft.com/office/2006/metadata/properties" ma:root="true" ma:fieldsID="3b4daeee8f0f8f3a3f6916175f8e017e" ns2:_="" ns3:_="">
    <xsd:import namespace="0676cee9-fd60-4c1c-9e5b-5120ec0b3480"/>
    <xsd:import namespace="dcca1e62-103a-430e-899b-183a48ecb5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1e62-103a-430e-899b-183a48ecb53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cca1e62-103a-430e-899b-183a48ecb53a" xsi:nil="true"/>
    <_dlc_DocId xmlns="0676cee9-fd60-4c1c-9e5b-5120ec0b3480">SFDVX333FYKN-688-59</_dlc_DocId>
    <_dlc_DocIdUrl xmlns="0676cee9-fd60-4c1c-9e5b-5120ec0b3480">
      <Url>https://manyminds.achievementfirst.org/sites/NetworkSupport/AcademicOps/ReadinessHub/_layouts/15/DocIdRedir.aspx?ID=SFDVX333FYKN-688-59</Url>
      <Description>SFDVX333FYKN-688-59</Description>
    </_dlc_DocIdUrl>
  </documentManagement>
</p:properties>
</file>

<file path=customXml/itemProps1.xml><?xml version="1.0" encoding="utf-8"?>
<ds:datastoreItem xmlns:ds="http://schemas.openxmlformats.org/officeDocument/2006/customXml" ds:itemID="{D461EF0C-8CA4-4BB8-8A41-4EAD3F395551}"/>
</file>

<file path=customXml/itemProps2.xml><?xml version="1.0" encoding="utf-8"?>
<ds:datastoreItem xmlns:ds="http://schemas.openxmlformats.org/officeDocument/2006/customXml" ds:itemID="{F1B355AF-63E0-47F2-AB4A-BA776E95B69D}"/>
</file>

<file path=customXml/itemProps3.xml><?xml version="1.0" encoding="utf-8"?>
<ds:datastoreItem xmlns:ds="http://schemas.openxmlformats.org/officeDocument/2006/customXml" ds:itemID="{B3B0311E-E5E6-409E-93D3-6FC09F7FA029}"/>
</file>

<file path=customXml/itemProps4.xml><?xml version="1.0" encoding="utf-8"?>
<ds:datastoreItem xmlns:ds="http://schemas.openxmlformats.org/officeDocument/2006/customXml" ds:itemID="{2DBD1DD9-E2DA-408C-A28F-1E3F4BBC483A}"/>
</file>

<file path=customXml/itemProps5.xml><?xml version="1.0" encoding="utf-8"?>
<ds:datastoreItem xmlns:ds="http://schemas.openxmlformats.org/officeDocument/2006/customXml" ds:itemID="{A0576374-DB11-43D1-ABEF-FAE2BA16F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1-04T13:47:00Z</cp:lastPrinted>
  <dcterms:created xsi:type="dcterms:W3CDTF">2015-09-25T13:47:00Z</dcterms:created>
  <dcterms:modified xsi:type="dcterms:W3CDTF">2016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6A95A36928A43A2BD7EBB201CF1AE</vt:lpwstr>
  </property>
  <property fmtid="{D5CDD505-2E9C-101B-9397-08002B2CF9AE}" pid="3" name="_dlc_DocIdItemGuid">
    <vt:lpwstr>5f431683-36cd-4d9f-990f-cdebfa65a0d6</vt:lpwstr>
  </property>
</Properties>
</file>